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4B6EDFDA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57696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CF77044" w:rsidR="00F62B4B" w:rsidRPr="005213AE" w:rsidRDefault="00576961" w:rsidP="0015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6961">
              <w:rPr>
                <w:rFonts w:ascii="Calibri" w:eastAsia="Times New Roman" w:hAnsi="Calibri" w:cs="Calibri"/>
                <w:color w:val="000000"/>
                <w:lang w:eastAsia="es-CO"/>
              </w:rPr>
              <w:t>Validar que el aplicativo debe de contener un link de acceso, a recuperar contraseña y este debe de estar ubicado en la página principal de en iniciar sesión, y al dar click sobre este debe de llevar al usuario a completar la información.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4E86FB2" w14:textId="28525A92" w:rsidR="00F62B4B" w:rsidRPr="005213AE" w:rsidRDefault="00576961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6961">
              <w:rPr>
                <w:rFonts w:ascii="Calibri" w:eastAsia="Times New Roman" w:hAnsi="Calibri" w:cs="Calibri"/>
                <w:color w:val="000000"/>
                <w:lang w:eastAsia="es-CO"/>
              </w:rPr>
              <w:t>Olvido de contraseña - Link a recuperar contraseña.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7D31209A" w:rsidR="00627A34" w:rsidRPr="005213AE" w:rsidRDefault="00CC7914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599F2513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07156F24" w:rsidR="001846E7" w:rsidRDefault="001846E7" w:rsidP="00F62B4B"/>
    <w:p w14:paraId="0533B815" w14:textId="6B362021" w:rsidR="006820A9" w:rsidRDefault="00CC7914" w:rsidP="00F62B4B">
      <w:r>
        <w:t>Validación correcta!!!</w:t>
      </w:r>
    </w:p>
    <w:p w14:paraId="16A4DB22" w14:textId="3FE365E7" w:rsidR="00882E14" w:rsidRDefault="00882E14" w:rsidP="00F62B4B"/>
    <w:sectPr w:rsidR="00882E1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86B4" w14:textId="77777777" w:rsidR="00C86887" w:rsidRDefault="00C86887" w:rsidP="00363675">
      <w:pPr>
        <w:spacing w:after="0" w:line="240" w:lineRule="auto"/>
      </w:pPr>
      <w:r>
        <w:separator/>
      </w:r>
    </w:p>
  </w:endnote>
  <w:endnote w:type="continuationSeparator" w:id="0">
    <w:p w14:paraId="47419AAF" w14:textId="77777777" w:rsidR="00C86887" w:rsidRDefault="00C86887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7F51" w14:textId="77777777" w:rsidR="00C86887" w:rsidRDefault="00C86887" w:rsidP="00363675">
      <w:pPr>
        <w:spacing w:after="0" w:line="240" w:lineRule="auto"/>
      </w:pPr>
      <w:r>
        <w:separator/>
      </w:r>
    </w:p>
  </w:footnote>
  <w:footnote w:type="continuationSeparator" w:id="0">
    <w:p w14:paraId="5F86C7BB" w14:textId="77777777" w:rsidR="00C86887" w:rsidRDefault="00C86887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C3C3C"/>
    <w:rsid w:val="000E255A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76961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7016F8"/>
    <w:rsid w:val="00712614"/>
    <w:rsid w:val="007240E0"/>
    <w:rsid w:val="00741F3C"/>
    <w:rsid w:val="00747CB9"/>
    <w:rsid w:val="00770E2B"/>
    <w:rsid w:val="007A63B6"/>
    <w:rsid w:val="007B4207"/>
    <w:rsid w:val="007B68CA"/>
    <w:rsid w:val="00836A37"/>
    <w:rsid w:val="008749C7"/>
    <w:rsid w:val="00882E14"/>
    <w:rsid w:val="00897F4B"/>
    <w:rsid w:val="008A201D"/>
    <w:rsid w:val="008A7296"/>
    <w:rsid w:val="008C6F6A"/>
    <w:rsid w:val="008E5CA9"/>
    <w:rsid w:val="008F270B"/>
    <w:rsid w:val="00922CBD"/>
    <w:rsid w:val="00925487"/>
    <w:rsid w:val="00926899"/>
    <w:rsid w:val="009306F5"/>
    <w:rsid w:val="00937ABA"/>
    <w:rsid w:val="00970EA5"/>
    <w:rsid w:val="00983D15"/>
    <w:rsid w:val="009A2571"/>
    <w:rsid w:val="009A2697"/>
    <w:rsid w:val="009B67EC"/>
    <w:rsid w:val="009C0C88"/>
    <w:rsid w:val="009C3E24"/>
    <w:rsid w:val="00A4310A"/>
    <w:rsid w:val="00A76736"/>
    <w:rsid w:val="00AB0FE6"/>
    <w:rsid w:val="00AB2BBF"/>
    <w:rsid w:val="00B1701B"/>
    <w:rsid w:val="00B26E42"/>
    <w:rsid w:val="00B766FB"/>
    <w:rsid w:val="00B83644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84BDE"/>
    <w:rsid w:val="00C86887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8D87-CB1F-4491-B8C5-CFFE2F5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9T00:53:00Z</dcterms:created>
  <dcterms:modified xsi:type="dcterms:W3CDTF">2020-05-19T02:03:00Z</dcterms:modified>
</cp:coreProperties>
</file>